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3F1995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21</w:t>
            </w:r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3F1995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78473D">
              <w:rPr>
                <w:b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7847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473D" w:rsidRDefault="0078473D" w:rsidP="0078473D">
      <w:pPr>
        <w:jc w:val="both"/>
        <w:rPr>
          <w:sz w:val="28"/>
          <w:szCs w:val="28"/>
        </w:rPr>
      </w:pPr>
    </w:p>
    <w:p w:rsidR="003F1995" w:rsidRDefault="00855237" w:rsidP="0078473D">
      <w:pPr>
        <w:ind w:right="-1"/>
        <w:jc w:val="center"/>
        <w:rPr>
          <w:b/>
          <w:sz w:val="28"/>
          <w:szCs w:val="26"/>
        </w:rPr>
      </w:pPr>
      <w:r w:rsidRPr="003F1995">
        <w:rPr>
          <w:b/>
          <w:sz w:val="28"/>
          <w:szCs w:val="26"/>
        </w:rPr>
        <w:t xml:space="preserve">О назначении и проведении собрания граждан в целях </w:t>
      </w:r>
    </w:p>
    <w:p w:rsidR="0078473D" w:rsidRPr="003F1995" w:rsidRDefault="00855237" w:rsidP="0078473D">
      <w:pPr>
        <w:ind w:right="-1"/>
        <w:jc w:val="center"/>
        <w:rPr>
          <w:b/>
          <w:sz w:val="28"/>
          <w:szCs w:val="26"/>
        </w:rPr>
      </w:pPr>
      <w:r w:rsidRPr="003F1995">
        <w:rPr>
          <w:b/>
          <w:sz w:val="28"/>
          <w:szCs w:val="26"/>
        </w:rPr>
        <w:t xml:space="preserve">рассмотрения и обсуждения вопросов внесения инициативного проекта </w:t>
      </w:r>
    </w:p>
    <w:p w:rsidR="00B97415" w:rsidRPr="003F1995" w:rsidRDefault="002D7205" w:rsidP="0078473D">
      <w:pPr>
        <w:ind w:right="-1"/>
        <w:jc w:val="center"/>
        <w:rPr>
          <w:b/>
          <w:sz w:val="28"/>
          <w:szCs w:val="26"/>
        </w:rPr>
      </w:pPr>
      <w:r w:rsidRPr="003F1995">
        <w:rPr>
          <w:b/>
          <w:sz w:val="28"/>
          <w:szCs w:val="26"/>
        </w:rPr>
        <w:t>«</w:t>
      </w:r>
      <w:r w:rsidR="00293706" w:rsidRPr="003F1995">
        <w:rPr>
          <w:b/>
          <w:sz w:val="28"/>
          <w:szCs w:val="26"/>
        </w:rPr>
        <w:t xml:space="preserve">Благоустройство кладбища для п. </w:t>
      </w:r>
      <w:proofErr w:type="spellStart"/>
      <w:r w:rsidR="00293706" w:rsidRPr="003F1995">
        <w:rPr>
          <w:b/>
          <w:sz w:val="28"/>
          <w:szCs w:val="26"/>
        </w:rPr>
        <w:t>Керос</w:t>
      </w:r>
      <w:proofErr w:type="spellEnd"/>
      <w:r w:rsidR="00855237" w:rsidRPr="003F1995">
        <w:rPr>
          <w:b/>
          <w:sz w:val="28"/>
          <w:szCs w:val="26"/>
        </w:rPr>
        <w:t>»</w:t>
      </w:r>
    </w:p>
    <w:p w:rsidR="0078473D" w:rsidRPr="00F63529" w:rsidRDefault="0078473D" w:rsidP="0078473D">
      <w:pPr>
        <w:ind w:right="-1"/>
        <w:jc w:val="center"/>
        <w:rPr>
          <w:sz w:val="28"/>
          <w:szCs w:val="26"/>
        </w:rPr>
      </w:pPr>
    </w:p>
    <w:p w:rsidR="00811215" w:rsidRPr="00F63529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78473D">
        <w:rPr>
          <w:sz w:val="28"/>
          <w:szCs w:val="26"/>
        </w:rPr>
        <w:t xml:space="preserve">В соответствии с </w:t>
      </w:r>
      <w:r w:rsidRPr="0078473D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78473D">
        <w:rPr>
          <w:sz w:val="28"/>
          <w:szCs w:val="28"/>
        </w:rPr>
        <w:t>Гайнском</w:t>
      </w:r>
      <w:proofErr w:type="spellEnd"/>
      <w:r w:rsidRPr="0078473D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78473D">
        <w:rPr>
          <w:sz w:val="28"/>
          <w:szCs w:val="28"/>
        </w:rPr>
        <w:t>Гайнского</w:t>
      </w:r>
      <w:proofErr w:type="spellEnd"/>
      <w:r w:rsidRPr="0078473D">
        <w:rPr>
          <w:sz w:val="28"/>
          <w:szCs w:val="28"/>
        </w:rPr>
        <w:t xml:space="preserve"> муниципального округа Пермского края</w:t>
      </w:r>
      <w:r w:rsidR="00B97415" w:rsidRPr="00F63529">
        <w:rPr>
          <w:sz w:val="28"/>
          <w:szCs w:val="26"/>
        </w:rPr>
        <w:t xml:space="preserve"> от </w:t>
      </w:r>
      <w:r>
        <w:rPr>
          <w:sz w:val="28"/>
          <w:szCs w:val="26"/>
        </w:rPr>
        <w:t>19</w:t>
      </w:r>
      <w:r w:rsidR="00B97415" w:rsidRPr="00F63529">
        <w:rPr>
          <w:sz w:val="28"/>
          <w:szCs w:val="26"/>
        </w:rPr>
        <w:t>.</w:t>
      </w:r>
      <w:r w:rsidR="00855237" w:rsidRPr="00F63529">
        <w:rPr>
          <w:sz w:val="28"/>
          <w:szCs w:val="26"/>
        </w:rPr>
        <w:t>02</w:t>
      </w:r>
      <w:r w:rsidR="00B97415" w:rsidRPr="00F63529">
        <w:rPr>
          <w:sz w:val="28"/>
          <w:szCs w:val="26"/>
        </w:rPr>
        <w:t>.20</w:t>
      </w:r>
      <w:r w:rsidR="009C7C34" w:rsidRPr="00F63529">
        <w:rPr>
          <w:sz w:val="28"/>
          <w:szCs w:val="26"/>
        </w:rPr>
        <w:t>2</w:t>
      </w:r>
      <w:r w:rsidR="00855237" w:rsidRPr="00F63529">
        <w:rPr>
          <w:sz w:val="28"/>
          <w:szCs w:val="26"/>
        </w:rPr>
        <w:t>1</w:t>
      </w:r>
      <w:r w:rsidR="00B97415" w:rsidRPr="00F63529">
        <w:rPr>
          <w:sz w:val="28"/>
          <w:szCs w:val="26"/>
        </w:rPr>
        <w:t xml:space="preserve"> №</w:t>
      </w:r>
      <w:r>
        <w:rPr>
          <w:sz w:val="28"/>
          <w:szCs w:val="26"/>
        </w:rPr>
        <w:t xml:space="preserve"> 128 </w:t>
      </w:r>
      <w:r w:rsidR="00B97415" w:rsidRPr="00F6352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</w:p>
    <w:p w:rsidR="0078473D" w:rsidRPr="007F2F2D" w:rsidRDefault="007F2F2D" w:rsidP="007F2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73D" w:rsidRPr="007F2F2D">
        <w:rPr>
          <w:sz w:val="28"/>
          <w:szCs w:val="28"/>
        </w:rPr>
        <w:t xml:space="preserve">Дума </w:t>
      </w:r>
      <w:proofErr w:type="spellStart"/>
      <w:r w:rsidR="0078473D" w:rsidRPr="007F2F2D">
        <w:rPr>
          <w:sz w:val="28"/>
          <w:szCs w:val="28"/>
        </w:rPr>
        <w:t>Гайнского</w:t>
      </w:r>
      <w:proofErr w:type="spellEnd"/>
      <w:r w:rsidR="0078473D" w:rsidRPr="007F2F2D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F63529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F63529">
        <w:rPr>
          <w:szCs w:val="26"/>
        </w:rPr>
        <w:t>дата</w:t>
      </w:r>
      <w:r w:rsidR="0078473D">
        <w:rPr>
          <w:szCs w:val="26"/>
        </w:rPr>
        <w:t xml:space="preserve"> проведения: </w:t>
      </w:r>
      <w:r w:rsidR="00293706">
        <w:rPr>
          <w:szCs w:val="26"/>
        </w:rPr>
        <w:t>12</w:t>
      </w:r>
      <w:r w:rsidR="0078473D">
        <w:rPr>
          <w:szCs w:val="26"/>
        </w:rPr>
        <w:t xml:space="preserve">.08.2021 </w:t>
      </w:r>
      <w:r w:rsidRPr="00F63529">
        <w:rPr>
          <w:szCs w:val="26"/>
        </w:rPr>
        <w:t xml:space="preserve">, </w:t>
      </w:r>
    </w:p>
    <w:p w:rsidR="0078473D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>время</w:t>
      </w:r>
      <w:r w:rsidR="000B214D">
        <w:rPr>
          <w:szCs w:val="26"/>
        </w:rPr>
        <w:t xml:space="preserve"> проведения: с 18-00 час до 19-00 час</w:t>
      </w:r>
      <w:proofErr w:type="gramStart"/>
      <w:r w:rsidR="000B214D">
        <w:rPr>
          <w:szCs w:val="26"/>
        </w:rPr>
        <w:t xml:space="preserve"> </w:t>
      </w:r>
      <w:r w:rsidRPr="00F63529">
        <w:rPr>
          <w:szCs w:val="26"/>
        </w:rPr>
        <w:t>,</w:t>
      </w:r>
      <w:proofErr w:type="gramEnd"/>
      <w:r w:rsidRPr="00F63529">
        <w:rPr>
          <w:szCs w:val="26"/>
        </w:rPr>
        <w:t xml:space="preserve"> </w:t>
      </w:r>
    </w:p>
    <w:p w:rsidR="00DD77BB" w:rsidRPr="00F63529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F63529">
        <w:rPr>
          <w:szCs w:val="26"/>
        </w:rPr>
        <w:t xml:space="preserve">место проведения собрания граждан: </w:t>
      </w:r>
      <w:r w:rsidR="00293706">
        <w:rPr>
          <w:szCs w:val="26"/>
        </w:rPr>
        <w:t xml:space="preserve">Пермский край, </w:t>
      </w:r>
      <w:r w:rsidR="000B214D">
        <w:rPr>
          <w:szCs w:val="26"/>
        </w:rPr>
        <w:t xml:space="preserve">Гайнский </w:t>
      </w:r>
      <w:r w:rsidR="00293706">
        <w:rPr>
          <w:szCs w:val="26"/>
        </w:rPr>
        <w:t>район</w:t>
      </w:r>
      <w:r w:rsidR="000B214D">
        <w:rPr>
          <w:szCs w:val="26"/>
        </w:rPr>
        <w:t xml:space="preserve">, п. </w:t>
      </w:r>
      <w:proofErr w:type="spellStart"/>
      <w:r w:rsidR="00293706">
        <w:rPr>
          <w:szCs w:val="26"/>
        </w:rPr>
        <w:t>Керос</w:t>
      </w:r>
      <w:proofErr w:type="spellEnd"/>
      <w:r w:rsidR="000B214D">
        <w:rPr>
          <w:szCs w:val="26"/>
        </w:rPr>
        <w:t>,    ул.</w:t>
      </w:r>
      <w:r w:rsidRPr="00F63529">
        <w:rPr>
          <w:szCs w:val="26"/>
        </w:rPr>
        <w:t xml:space="preserve"> </w:t>
      </w:r>
      <w:r w:rsidR="000B214D">
        <w:rPr>
          <w:szCs w:val="26"/>
        </w:rPr>
        <w:t xml:space="preserve"> </w:t>
      </w:r>
      <w:r w:rsidR="002A0020">
        <w:rPr>
          <w:szCs w:val="26"/>
        </w:rPr>
        <w:t>Ленина, дом 1</w:t>
      </w:r>
      <w:r w:rsidR="00293706">
        <w:rPr>
          <w:szCs w:val="26"/>
        </w:rPr>
        <w:t>а</w:t>
      </w:r>
      <w:r w:rsidR="002A0020">
        <w:rPr>
          <w:szCs w:val="26"/>
        </w:rPr>
        <w:t xml:space="preserve"> (Дом культуры)</w:t>
      </w:r>
      <w:proofErr w:type="gramStart"/>
      <w:r w:rsidR="000B214D">
        <w:rPr>
          <w:szCs w:val="26"/>
        </w:rPr>
        <w:t xml:space="preserve"> </w:t>
      </w:r>
      <w:r w:rsidR="0087480B" w:rsidRPr="00F63529">
        <w:rPr>
          <w:szCs w:val="26"/>
        </w:rPr>
        <w:t>;</w:t>
      </w:r>
      <w:proofErr w:type="gramEnd"/>
    </w:p>
    <w:bookmarkEnd w:id="0"/>
    <w:p w:rsidR="00985C26" w:rsidRDefault="00985C26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85C26">
        <w:rPr>
          <w:sz w:val="28"/>
          <w:szCs w:val="26"/>
        </w:rPr>
        <w:t>наименование инициативного проекта: «</w:t>
      </w:r>
      <w:r w:rsidR="00293706">
        <w:rPr>
          <w:sz w:val="28"/>
          <w:szCs w:val="26"/>
        </w:rPr>
        <w:t xml:space="preserve">Благоустройство кладбища для п. </w:t>
      </w:r>
      <w:proofErr w:type="spellStart"/>
      <w:r w:rsidR="00293706">
        <w:rPr>
          <w:sz w:val="28"/>
          <w:szCs w:val="26"/>
        </w:rPr>
        <w:t>Керос</w:t>
      </w:r>
      <w:proofErr w:type="spellEnd"/>
      <w:r w:rsidRPr="00985C26">
        <w:rPr>
          <w:sz w:val="28"/>
          <w:szCs w:val="26"/>
        </w:rPr>
        <w:t>»;</w:t>
      </w:r>
    </w:p>
    <w:p w:rsidR="000B214D" w:rsidRPr="000B214D" w:rsidRDefault="000B214D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предполагаемое количество участников собрания</w:t>
      </w:r>
      <w:r>
        <w:rPr>
          <w:sz w:val="28"/>
          <w:szCs w:val="28"/>
        </w:rPr>
        <w:t xml:space="preserve"> </w:t>
      </w:r>
      <w:r w:rsidR="00293706">
        <w:rPr>
          <w:sz w:val="28"/>
          <w:szCs w:val="28"/>
        </w:rPr>
        <w:t>4</w:t>
      </w:r>
      <w:r>
        <w:rPr>
          <w:sz w:val="28"/>
          <w:szCs w:val="28"/>
        </w:rPr>
        <w:t>0 человек;</w:t>
      </w:r>
    </w:p>
    <w:p w:rsidR="000B214D" w:rsidRPr="00EA20C7" w:rsidRDefault="000B214D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ответственное за подготовку и проведение собрания лицо - инициатор</w:t>
      </w:r>
      <w:r w:rsidR="00C565D0">
        <w:rPr>
          <w:sz w:val="28"/>
          <w:szCs w:val="28"/>
        </w:rPr>
        <w:t>ы</w:t>
      </w:r>
      <w:r w:rsidRPr="009E7BB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: </w:t>
      </w:r>
      <w:proofErr w:type="spellStart"/>
      <w:r w:rsidR="00293706">
        <w:rPr>
          <w:sz w:val="28"/>
          <w:szCs w:val="28"/>
        </w:rPr>
        <w:t>Меметов</w:t>
      </w:r>
      <w:proofErr w:type="spellEnd"/>
      <w:r w:rsidR="00293706">
        <w:rPr>
          <w:sz w:val="28"/>
          <w:szCs w:val="28"/>
        </w:rPr>
        <w:t xml:space="preserve"> С. </w:t>
      </w:r>
      <w:proofErr w:type="spellStart"/>
      <w:r w:rsidR="00293706">
        <w:rPr>
          <w:sz w:val="28"/>
          <w:szCs w:val="28"/>
        </w:rPr>
        <w:t>Э.,Шайхутдинова</w:t>
      </w:r>
      <w:proofErr w:type="spellEnd"/>
      <w:r w:rsidR="00293706">
        <w:rPr>
          <w:sz w:val="28"/>
          <w:szCs w:val="28"/>
        </w:rPr>
        <w:t xml:space="preserve"> </w:t>
      </w:r>
      <w:proofErr w:type="spellStart"/>
      <w:r w:rsidR="00293706">
        <w:rPr>
          <w:sz w:val="28"/>
          <w:szCs w:val="28"/>
        </w:rPr>
        <w:t>Р.З.,Георгиян</w:t>
      </w:r>
      <w:proofErr w:type="spellEnd"/>
      <w:r w:rsidR="00293706">
        <w:rPr>
          <w:sz w:val="28"/>
          <w:szCs w:val="28"/>
        </w:rPr>
        <w:t xml:space="preserve"> А. И.</w:t>
      </w:r>
      <w:r>
        <w:rPr>
          <w:sz w:val="28"/>
          <w:szCs w:val="28"/>
        </w:rPr>
        <w:t>;</w:t>
      </w:r>
    </w:p>
    <w:p w:rsidR="00EA20C7" w:rsidRPr="00985C26" w:rsidRDefault="00EA20C7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численность граждан, проживающих в этом населённом пункте (населённых пунктах), на части территорий</w:t>
      </w:r>
      <w:r>
        <w:rPr>
          <w:sz w:val="28"/>
          <w:szCs w:val="28"/>
        </w:rPr>
        <w:t xml:space="preserve">: </w:t>
      </w:r>
      <w:r w:rsidR="00293706">
        <w:rPr>
          <w:sz w:val="28"/>
          <w:szCs w:val="28"/>
        </w:rPr>
        <w:t>450</w:t>
      </w:r>
      <w:r>
        <w:rPr>
          <w:sz w:val="28"/>
          <w:szCs w:val="28"/>
        </w:rPr>
        <w:t xml:space="preserve"> человек;</w:t>
      </w:r>
    </w:p>
    <w:p w:rsidR="00DD77BB" w:rsidRPr="00F63529" w:rsidRDefault="00EA20C7" w:rsidP="0087480B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="00DD77BB" w:rsidRPr="00F63529">
        <w:rPr>
          <w:sz w:val="28"/>
          <w:szCs w:val="26"/>
        </w:rPr>
        <w:t>) способ проведения собрания граждан</w:t>
      </w:r>
      <w:r w:rsidR="0087480B" w:rsidRPr="00F63529">
        <w:rPr>
          <w:sz w:val="28"/>
          <w:szCs w:val="26"/>
        </w:rPr>
        <w:t>: очный.</w:t>
      </w:r>
    </w:p>
    <w:p w:rsidR="000B214D" w:rsidRPr="003F1995" w:rsidRDefault="007F2F2D" w:rsidP="000B2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14D" w:rsidRPr="00A061CB">
        <w:rPr>
          <w:sz w:val="28"/>
          <w:szCs w:val="28"/>
        </w:rPr>
        <w:t xml:space="preserve">.Опубликовать настоящее решение в газете «Наше время» и официальном </w:t>
      </w:r>
      <w:r w:rsidR="000B214D" w:rsidRPr="003F1995">
        <w:rPr>
          <w:sz w:val="28"/>
          <w:szCs w:val="28"/>
        </w:rPr>
        <w:t xml:space="preserve">сайте в информационно-телекоммуникационной сети Интернет (для сетевого издания) </w:t>
      </w:r>
      <w:hyperlink r:id="rId7" w:history="1">
        <w:r w:rsidR="000B214D" w:rsidRPr="003F1995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0B214D" w:rsidRPr="003F1995">
        <w:rPr>
          <w:sz w:val="28"/>
          <w:szCs w:val="28"/>
        </w:rPr>
        <w:t xml:space="preserve"> .</w:t>
      </w:r>
    </w:p>
    <w:p w:rsidR="000B214D" w:rsidRPr="00A061CB" w:rsidRDefault="007F2F2D" w:rsidP="000B2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14D" w:rsidRPr="00A061CB">
        <w:rPr>
          <w:sz w:val="28"/>
          <w:szCs w:val="28"/>
        </w:rPr>
        <w:t>.  Настоящее Решение вступает в силу со дня  принятия.</w:t>
      </w:r>
    </w:p>
    <w:p w:rsidR="0078473D" w:rsidRDefault="0078473D" w:rsidP="0078473D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78473D" w:rsidRPr="0014491A" w:rsidTr="00B32815">
        <w:tc>
          <w:tcPr>
            <w:tcW w:w="4678" w:type="dxa"/>
          </w:tcPr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</w:p>
          <w:p w:rsidR="0078473D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:rsidR="0078473D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78473D" w:rsidRPr="00CC2441" w:rsidRDefault="0078473D" w:rsidP="00B32815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78473D" w:rsidRPr="0014491A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301674" w:rsidRPr="00791E96" w:rsidRDefault="00301674" w:rsidP="0078473D">
      <w:pPr>
        <w:tabs>
          <w:tab w:val="right" w:pos="9214"/>
        </w:tabs>
        <w:spacing w:before="480"/>
        <w:jc w:val="both"/>
        <w:rPr>
          <w:sz w:val="26"/>
          <w:szCs w:val="26"/>
        </w:rPr>
      </w:pPr>
    </w:p>
    <w:sectPr w:rsidR="00301674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A6594"/>
    <w:rsid w:val="000A73AC"/>
    <w:rsid w:val="000B214D"/>
    <w:rsid w:val="00103865"/>
    <w:rsid w:val="001421B7"/>
    <w:rsid w:val="00193031"/>
    <w:rsid w:val="00194508"/>
    <w:rsid w:val="00226542"/>
    <w:rsid w:val="00242CA8"/>
    <w:rsid w:val="0026639B"/>
    <w:rsid w:val="00293706"/>
    <w:rsid w:val="002A0020"/>
    <w:rsid w:val="002B76C5"/>
    <w:rsid w:val="002C4A4B"/>
    <w:rsid w:val="002D7205"/>
    <w:rsid w:val="00301674"/>
    <w:rsid w:val="003451BE"/>
    <w:rsid w:val="00356D60"/>
    <w:rsid w:val="00384ECE"/>
    <w:rsid w:val="0039363E"/>
    <w:rsid w:val="003A4DDC"/>
    <w:rsid w:val="003F1995"/>
    <w:rsid w:val="003F40F6"/>
    <w:rsid w:val="004A0E6B"/>
    <w:rsid w:val="004B6D1B"/>
    <w:rsid w:val="004C6C28"/>
    <w:rsid w:val="005040BB"/>
    <w:rsid w:val="0051762F"/>
    <w:rsid w:val="00584EA1"/>
    <w:rsid w:val="005C09E6"/>
    <w:rsid w:val="005D6079"/>
    <w:rsid w:val="006510DD"/>
    <w:rsid w:val="006574A1"/>
    <w:rsid w:val="0066168A"/>
    <w:rsid w:val="006F2D2B"/>
    <w:rsid w:val="00712BBC"/>
    <w:rsid w:val="00747DD6"/>
    <w:rsid w:val="00766207"/>
    <w:rsid w:val="0078473D"/>
    <w:rsid w:val="00791E96"/>
    <w:rsid w:val="007B2258"/>
    <w:rsid w:val="007F2F2D"/>
    <w:rsid w:val="0080079B"/>
    <w:rsid w:val="00811215"/>
    <w:rsid w:val="00824C5B"/>
    <w:rsid w:val="00855237"/>
    <w:rsid w:val="0087480B"/>
    <w:rsid w:val="008A08AD"/>
    <w:rsid w:val="009208C9"/>
    <w:rsid w:val="00927F2A"/>
    <w:rsid w:val="00951997"/>
    <w:rsid w:val="00985C26"/>
    <w:rsid w:val="0099091C"/>
    <w:rsid w:val="009C7C34"/>
    <w:rsid w:val="009F1E42"/>
    <w:rsid w:val="00A10B2E"/>
    <w:rsid w:val="00A73189"/>
    <w:rsid w:val="00A83E11"/>
    <w:rsid w:val="00A9725D"/>
    <w:rsid w:val="00B54D8D"/>
    <w:rsid w:val="00B666D4"/>
    <w:rsid w:val="00B66C11"/>
    <w:rsid w:val="00B97415"/>
    <w:rsid w:val="00C565D0"/>
    <w:rsid w:val="00C91253"/>
    <w:rsid w:val="00D8399F"/>
    <w:rsid w:val="00DD77BB"/>
    <w:rsid w:val="00EA067C"/>
    <w:rsid w:val="00EA20C7"/>
    <w:rsid w:val="00F14EE7"/>
    <w:rsid w:val="00F63529"/>
    <w:rsid w:val="00F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13</cp:revision>
  <cp:lastPrinted>2021-07-30T11:06:00Z</cp:lastPrinted>
  <dcterms:created xsi:type="dcterms:W3CDTF">2021-07-20T12:13:00Z</dcterms:created>
  <dcterms:modified xsi:type="dcterms:W3CDTF">2021-07-30T11:13:00Z</dcterms:modified>
</cp:coreProperties>
</file>